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07F6" w14:textId="2C0DDAE9" w:rsidR="00942222" w:rsidRPr="00924DE4" w:rsidRDefault="00924DE4" w:rsidP="00924DE4">
      <w:pPr>
        <w:rPr>
          <w:rFonts w:cstheme="minorHAnsi"/>
          <w:b/>
        </w:rPr>
      </w:pPr>
      <w:r w:rsidRPr="00924DE4">
        <w:rPr>
          <w:rFonts w:eastAsia="Times New Roman" w:cstheme="minorHAnsi"/>
          <w:b/>
        </w:rPr>
        <w:t>Numer referencyjny: ZŚ.I.271.</w:t>
      </w:r>
      <w:r w:rsidR="002319A8">
        <w:rPr>
          <w:rFonts w:eastAsia="Times New Roman" w:cstheme="minorHAnsi"/>
          <w:b/>
        </w:rPr>
        <w:t>8</w:t>
      </w:r>
      <w:r w:rsidRPr="00924DE4">
        <w:rPr>
          <w:rFonts w:eastAsia="Times New Roman" w:cstheme="minorHAnsi"/>
          <w:b/>
        </w:rPr>
        <w:t>.2024</w:t>
      </w:r>
      <w:r w:rsidRPr="00924DE4">
        <w:rPr>
          <w:rFonts w:eastAsia="Times New Roman" w:cstheme="minorHAnsi"/>
          <w:b/>
        </w:rPr>
        <w:tab/>
      </w:r>
      <w:r w:rsidRPr="00924DE4">
        <w:rPr>
          <w:rFonts w:eastAsia="Times New Roman" w:cstheme="minorHAnsi"/>
          <w:b/>
        </w:rPr>
        <w:tab/>
      </w:r>
      <w:r w:rsidRPr="00924DE4">
        <w:rPr>
          <w:rFonts w:eastAsia="Times New Roman" w:cstheme="minorHAnsi"/>
          <w:b/>
        </w:rPr>
        <w:tab/>
      </w:r>
      <w:r w:rsidRPr="00924DE4">
        <w:rPr>
          <w:rFonts w:eastAsia="Times New Roman" w:cstheme="minorHAnsi"/>
          <w:b/>
        </w:rPr>
        <w:tab/>
      </w:r>
      <w:r w:rsidRPr="00924DE4">
        <w:rPr>
          <w:rFonts w:eastAsia="Times New Roman" w:cstheme="minorHAnsi"/>
          <w:b/>
        </w:rPr>
        <w:tab/>
      </w:r>
      <w:r w:rsidRPr="00924DE4">
        <w:rPr>
          <w:rFonts w:eastAsia="Times New Roman" w:cstheme="minorHAnsi"/>
          <w:b/>
        </w:rPr>
        <w:tab/>
      </w:r>
      <w:r w:rsidR="00942222" w:rsidRPr="00924DE4">
        <w:rPr>
          <w:rFonts w:cstheme="minorHAnsi"/>
          <w:b/>
        </w:rPr>
        <w:t xml:space="preserve">Załącznik nr </w:t>
      </w:r>
      <w:r w:rsidR="00100774" w:rsidRPr="00924DE4">
        <w:rPr>
          <w:rFonts w:cstheme="minorHAnsi"/>
          <w:b/>
        </w:rPr>
        <w:t xml:space="preserve">9 </w:t>
      </w:r>
      <w:r w:rsidR="00942222" w:rsidRPr="00924DE4">
        <w:rPr>
          <w:rFonts w:cstheme="minorHAnsi"/>
          <w:b/>
        </w:rPr>
        <w:t>do SWZ</w:t>
      </w:r>
    </w:p>
    <w:p w14:paraId="3D806835" w14:textId="77777777" w:rsidR="00924DE4" w:rsidRPr="00924DE4" w:rsidRDefault="00924DE4" w:rsidP="00924DE4">
      <w:pPr>
        <w:rPr>
          <w:rFonts w:cstheme="minorHAnsi"/>
          <w:b/>
          <w:sz w:val="24"/>
          <w:szCs w:val="24"/>
        </w:rPr>
      </w:pPr>
    </w:p>
    <w:p w14:paraId="7B0FD769" w14:textId="29C7D7B9" w:rsidR="00924DE4" w:rsidRPr="00924DE4" w:rsidRDefault="00942222" w:rsidP="00924DE4">
      <w:pPr>
        <w:jc w:val="center"/>
        <w:rPr>
          <w:rFonts w:cstheme="minorHAnsi"/>
          <w:b/>
          <w:sz w:val="24"/>
          <w:szCs w:val="24"/>
          <w:u w:val="single"/>
        </w:rPr>
      </w:pPr>
      <w:r w:rsidRPr="00924DE4">
        <w:rPr>
          <w:rFonts w:cstheme="minorHAnsi"/>
          <w:b/>
          <w:sz w:val="24"/>
          <w:szCs w:val="24"/>
          <w:u w:val="single"/>
        </w:rPr>
        <w:t>Oświadczenie wykonawcy dotyczące wykazu osób</w:t>
      </w:r>
    </w:p>
    <w:p w14:paraId="4272F9C9" w14:textId="77777777" w:rsidR="00942222" w:rsidRDefault="00942222" w:rsidP="00942222">
      <w:pPr>
        <w:rPr>
          <w:rFonts w:cstheme="minorHAnsi"/>
        </w:rPr>
      </w:pPr>
      <w:r w:rsidRPr="00924DE4">
        <w:rPr>
          <w:rFonts w:cstheme="minorHAnsi"/>
        </w:rPr>
        <w:t xml:space="preserve">Na potrzeby postępowania o udzielenie zamówienia publicznego pn.: </w:t>
      </w:r>
    </w:p>
    <w:p w14:paraId="5D0BC06C" w14:textId="1F77EB18" w:rsidR="00924DE4" w:rsidRDefault="002319A8" w:rsidP="00924DE4">
      <w:pPr>
        <w:jc w:val="center"/>
        <w:rPr>
          <w:rFonts w:cstheme="minorHAnsi"/>
          <w:b/>
          <w:bCs/>
          <w:i/>
          <w:iCs/>
        </w:rPr>
      </w:pPr>
      <w:r w:rsidRPr="002319A8">
        <w:rPr>
          <w:rFonts w:cstheme="minorHAnsi"/>
          <w:b/>
          <w:bCs/>
          <w:i/>
          <w:iCs/>
        </w:rPr>
        <w:t>„Kompleksowa modernizacja przedszkola gminnego w Bierzwniku”</w:t>
      </w:r>
    </w:p>
    <w:p w14:paraId="3009D951" w14:textId="42295565" w:rsidR="000D3E2F" w:rsidRPr="000D3E2F" w:rsidRDefault="000D3E2F" w:rsidP="000D3E2F">
      <w:pPr>
        <w:jc w:val="center"/>
        <w:rPr>
          <w:rFonts w:cstheme="minorHAnsi"/>
        </w:rPr>
      </w:pPr>
      <w:r w:rsidRPr="000D3E2F">
        <w:rPr>
          <w:rFonts w:cstheme="minorHAnsi"/>
          <w:b/>
          <w:bCs/>
        </w:rPr>
        <w:t>Część I</w:t>
      </w:r>
      <w:r w:rsidRPr="000D3E2F">
        <w:rPr>
          <w:rFonts w:cstheme="minorHAnsi"/>
        </w:rPr>
        <w:t xml:space="preserve"> – wykonanie w formule zaprojektuj i wybuduj zadania inwestycyjnego</w:t>
      </w:r>
      <w:r>
        <w:rPr>
          <w:rFonts w:cstheme="minorHAnsi"/>
        </w:rPr>
        <w:t xml:space="preserve"> </w:t>
      </w:r>
      <w:r w:rsidRPr="000D3E2F">
        <w:rPr>
          <w:rFonts w:cstheme="minorHAnsi"/>
        </w:rPr>
        <w:t>pn. „</w:t>
      </w:r>
      <w:r w:rsidRPr="000D3E2F">
        <w:rPr>
          <w:rFonts w:cstheme="minorHAnsi"/>
          <w:i/>
          <w:iCs/>
        </w:rPr>
        <w:t>Kompleksowa modernizacja przedszkola gminnego w Bierzwniku</w:t>
      </w:r>
      <w:r w:rsidRPr="000D3E2F">
        <w:rPr>
          <w:rFonts w:cstheme="minorHAnsi"/>
        </w:rPr>
        <w:t>”</w:t>
      </w:r>
    </w:p>
    <w:p w14:paraId="511C4600" w14:textId="4F29D1ED" w:rsidR="00942222" w:rsidRDefault="00942222" w:rsidP="00942222">
      <w:pPr>
        <w:rPr>
          <w:rFonts w:cstheme="minorHAnsi"/>
        </w:rPr>
      </w:pPr>
      <w:r w:rsidRPr="00924DE4">
        <w:rPr>
          <w:rFonts w:cstheme="minorHAnsi"/>
        </w:rPr>
        <w:t>oświadczam, co następuje:</w:t>
      </w:r>
    </w:p>
    <w:p w14:paraId="6674DCBF" w14:textId="77777777" w:rsidR="00924DE4" w:rsidRPr="00924DE4" w:rsidRDefault="00924DE4" w:rsidP="00942222">
      <w:pPr>
        <w:rPr>
          <w:rFonts w:cstheme="minorHAnsi"/>
        </w:rPr>
      </w:pPr>
    </w:p>
    <w:p w14:paraId="22BD7473" w14:textId="4C5FA27E" w:rsidR="00942222" w:rsidRPr="00924DE4" w:rsidRDefault="00942222" w:rsidP="00942222">
      <w:pPr>
        <w:rPr>
          <w:rFonts w:cstheme="minorHAnsi"/>
          <w:b/>
        </w:rPr>
      </w:pPr>
      <w:r w:rsidRPr="00924DE4">
        <w:rPr>
          <w:rFonts w:cstheme="minorHAnsi"/>
          <w:b/>
        </w:rPr>
        <w:t>INFORMACJA DOTYCZĄCA WYKONAWCY:</w:t>
      </w:r>
    </w:p>
    <w:p w14:paraId="1897ED7E" w14:textId="1D3FA123" w:rsidR="00942222" w:rsidRPr="00924DE4" w:rsidRDefault="00942222" w:rsidP="00C74E00">
      <w:pPr>
        <w:jc w:val="both"/>
        <w:rPr>
          <w:rFonts w:cstheme="minorHAnsi"/>
        </w:rPr>
      </w:pPr>
      <w:r w:rsidRPr="00924DE4">
        <w:rPr>
          <w:rFonts w:cstheme="minorHAnsi"/>
        </w:rPr>
        <w:t>Do realizacji zamówienia na stanowisko Kierownika Budowy skieruję niżej wymienioną osobę spełniającą wymagania określone w SWZ: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53"/>
        <w:gridCol w:w="2126"/>
        <w:gridCol w:w="2134"/>
      </w:tblGrid>
      <w:tr w:rsidR="00942222" w:rsidRPr="00C60346" w14:paraId="3EC5A3F8" w14:textId="77777777" w:rsidTr="00942222">
        <w:trPr>
          <w:trHeight w:val="10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EC87A" w14:textId="77777777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DB1A8" w14:textId="6814C341" w:rsidR="00942222" w:rsidRPr="00C60346" w:rsidRDefault="00942222" w:rsidP="00C74E00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Imię i nazwisko </w:t>
            </w:r>
            <w:r w:rsidRPr="00C60346">
              <w:rPr>
                <w:sz w:val="20"/>
                <w:szCs w:val="20"/>
              </w:rPr>
              <w:t> </w:t>
            </w:r>
            <w:r w:rsidRPr="00C60346">
              <w:rPr>
                <w:sz w:val="20"/>
                <w:szCs w:val="20"/>
              </w:rPr>
              <w:br/>
            </w:r>
            <w:r w:rsidR="00100774" w:rsidRPr="00C60346">
              <w:rPr>
                <w:b/>
                <w:bCs/>
                <w:sz w:val="20"/>
                <w:szCs w:val="20"/>
              </w:rPr>
              <w:t>- podanie danych dot. pełnieni</w:t>
            </w:r>
            <w:r w:rsidRPr="00C60346">
              <w:rPr>
                <w:b/>
                <w:bCs/>
                <w:sz w:val="20"/>
                <w:szCs w:val="20"/>
              </w:rPr>
              <w:t>a funkcja w zakresie</w:t>
            </w:r>
            <w:r w:rsidR="00100774" w:rsidRPr="00C60346">
              <w:rPr>
                <w:b/>
                <w:bCs/>
                <w:sz w:val="20"/>
                <w:szCs w:val="20"/>
              </w:rPr>
              <w:t xml:space="preserve"> opisanym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C603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rozdziale VII ust. 2 pkt 4a</w:t>
            </w:r>
            <w:r w:rsidR="0044377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SWZ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562DB" w14:textId="77777777" w:rsidR="00942222" w:rsidRPr="00C60346" w:rsidRDefault="00942222" w:rsidP="00C74E00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49E4" w14:textId="77777777" w:rsidR="00942222" w:rsidRPr="00C60346" w:rsidRDefault="00942222" w:rsidP="00C74E00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Podstawa dysponowania osobą</w:t>
            </w:r>
            <w:r w:rsidRPr="00C60346">
              <w:rPr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42222" w:rsidRPr="00942222" w14:paraId="34E614EC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028" w14:textId="77777777" w:rsidR="00942222" w:rsidRPr="00942222" w:rsidRDefault="00942222" w:rsidP="00942222">
            <w:r w:rsidRPr="00942222">
              <w:rPr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173" w14:textId="77777777" w:rsidR="00C74E00" w:rsidRDefault="00C74E00" w:rsidP="000D3E2F">
            <w:pPr>
              <w:rPr>
                <w:sz w:val="20"/>
                <w:szCs w:val="20"/>
              </w:rPr>
            </w:pPr>
          </w:p>
          <w:p w14:paraId="28456110" w14:textId="00EC7480" w:rsidR="000D3E2F" w:rsidRPr="00C41F75" w:rsidRDefault="000D3E2F" w:rsidP="000D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  <w:r w:rsidRPr="00C41F75">
              <w:rPr>
                <w:sz w:val="20"/>
                <w:szCs w:val="20"/>
              </w:rPr>
              <w:t>–  Projektant</w:t>
            </w:r>
          </w:p>
          <w:p w14:paraId="64AFD0FE" w14:textId="3C860EB2" w:rsidR="000D3E2F" w:rsidRDefault="000D3E2F" w:rsidP="000D3E2F">
            <w:pPr>
              <w:rPr>
                <w:sz w:val="20"/>
                <w:szCs w:val="20"/>
              </w:rPr>
            </w:pPr>
            <w:r w:rsidRPr="000D3E2F">
              <w:rPr>
                <w:sz w:val="20"/>
                <w:szCs w:val="20"/>
              </w:rPr>
              <w:t>posiadając</w:t>
            </w:r>
            <w:r>
              <w:rPr>
                <w:sz w:val="20"/>
                <w:szCs w:val="20"/>
              </w:rPr>
              <w:t>y</w:t>
            </w:r>
            <w:r w:rsidRPr="000D3E2F">
              <w:rPr>
                <w:sz w:val="20"/>
                <w:szCs w:val="20"/>
              </w:rPr>
              <w:t xml:space="preserve"> uprawnienia budowlane w specjalności architektonicznej, uprawniające do projektowania w co najmniej ograniczonym zakresie</w:t>
            </w:r>
            <w:r>
              <w:rPr>
                <w:sz w:val="20"/>
                <w:szCs w:val="20"/>
              </w:rPr>
              <w:t xml:space="preserve"> tj.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6FEFA9BA" w14:textId="4AF1B94B" w:rsidR="00942222" w:rsidRPr="00942222" w:rsidRDefault="000D3E2F" w:rsidP="000D3E2F"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6BEA">
              <w:rPr>
                <w:sz w:val="20"/>
                <w:szCs w:val="20"/>
              </w:rPr>
              <w:t>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2B85" w14:textId="77777777" w:rsidR="00942222" w:rsidRPr="00942222" w:rsidRDefault="00942222" w:rsidP="00942222">
            <w:r w:rsidRPr="00942222"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D55" w14:textId="77777777" w:rsidR="00942222" w:rsidRPr="00942222" w:rsidRDefault="00942222" w:rsidP="00942222">
            <w:r w:rsidRPr="00942222">
              <w:t> </w:t>
            </w:r>
          </w:p>
        </w:tc>
      </w:tr>
      <w:tr w:rsidR="00956BEA" w:rsidRPr="00942222" w14:paraId="3D0EBA56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5502" w14:textId="43110543" w:rsidR="00956BEA" w:rsidRPr="00942222" w:rsidRDefault="00956BEA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0C1" w14:textId="77777777" w:rsidR="00C74E00" w:rsidRDefault="00C74E00" w:rsidP="00956BEA">
            <w:pPr>
              <w:rPr>
                <w:sz w:val="20"/>
                <w:szCs w:val="20"/>
              </w:rPr>
            </w:pPr>
          </w:p>
          <w:p w14:paraId="27971A3D" w14:textId="30B24C31" w:rsidR="00956BEA" w:rsidRPr="00C41F75" w:rsidRDefault="00956BEA" w:rsidP="009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  <w:r w:rsidRPr="00C41F75">
              <w:rPr>
                <w:sz w:val="20"/>
                <w:szCs w:val="20"/>
              </w:rPr>
              <w:t>–  Projektant</w:t>
            </w:r>
          </w:p>
          <w:p w14:paraId="6AD654F3" w14:textId="079D6051" w:rsidR="00956BEA" w:rsidRDefault="00956BEA" w:rsidP="00956BEA">
            <w:pPr>
              <w:rPr>
                <w:sz w:val="20"/>
                <w:szCs w:val="20"/>
              </w:rPr>
            </w:pPr>
            <w:r w:rsidRPr="000D3E2F">
              <w:rPr>
                <w:sz w:val="20"/>
                <w:szCs w:val="20"/>
              </w:rPr>
              <w:t>posiadając</w:t>
            </w:r>
            <w:r>
              <w:rPr>
                <w:sz w:val="20"/>
                <w:szCs w:val="20"/>
              </w:rPr>
              <w:t>y</w:t>
            </w:r>
            <w:r w:rsidRPr="000D3E2F">
              <w:rPr>
                <w:sz w:val="20"/>
                <w:szCs w:val="20"/>
              </w:rPr>
              <w:t xml:space="preserve"> uprawnienia budowlane w specjalności </w:t>
            </w:r>
            <w:r w:rsidRPr="00956BEA">
              <w:rPr>
                <w:sz w:val="20"/>
                <w:szCs w:val="20"/>
              </w:rPr>
              <w:t>konstrukcyjno-budowlanej, uprawniające do projektowania</w:t>
            </w:r>
            <w:r>
              <w:rPr>
                <w:sz w:val="20"/>
                <w:szCs w:val="20"/>
              </w:rPr>
              <w:t xml:space="preserve"> </w:t>
            </w:r>
            <w:r w:rsidRPr="00956BEA">
              <w:rPr>
                <w:sz w:val="20"/>
                <w:szCs w:val="20"/>
              </w:rPr>
              <w:t>w co najmniej ograniczonym</w:t>
            </w:r>
            <w:r>
              <w:rPr>
                <w:sz w:val="20"/>
                <w:szCs w:val="20"/>
              </w:rPr>
              <w:t xml:space="preserve"> tj.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14:paraId="0D73E46D" w14:textId="3B85D05C" w:rsidR="00956BEA" w:rsidRDefault="00956BEA" w:rsidP="009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F401" w14:textId="77777777" w:rsidR="00956BEA" w:rsidRPr="00942222" w:rsidRDefault="00956BEA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8C01" w14:textId="77777777" w:rsidR="00956BEA" w:rsidRPr="00942222" w:rsidRDefault="00956BEA" w:rsidP="00942222"/>
        </w:tc>
      </w:tr>
      <w:tr w:rsidR="00E73B9B" w:rsidRPr="00942222" w14:paraId="669CA0C5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A2E1" w14:textId="5B6BD423" w:rsidR="00E73B9B" w:rsidRDefault="00E73B9B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753" w14:textId="77777777" w:rsidR="00C74E00" w:rsidRDefault="00C74E00" w:rsidP="00E73B9B">
            <w:pPr>
              <w:rPr>
                <w:sz w:val="20"/>
                <w:szCs w:val="20"/>
              </w:rPr>
            </w:pPr>
          </w:p>
          <w:p w14:paraId="3C965A79" w14:textId="25CBB46F" w:rsidR="00E73B9B" w:rsidRPr="00E73B9B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…………………………………………………–  Projektant</w:t>
            </w:r>
          </w:p>
          <w:p w14:paraId="6F199F42" w14:textId="2FE19250" w:rsidR="00E73B9B" w:rsidRPr="00E73B9B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posiadający uprawnienia budowlane w specjalności instalacyjnej uprawniające do projektowania w zakresie sieci, instalacji i urządzeń elektrycznych i elektroenergetycznych w co najmniej ograniczonym zakresie</w:t>
            </w:r>
            <w:r>
              <w:rPr>
                <w:sz w:val="20"/>
                <w:szCs w:val="20"/>
              </w:rPr>
              <w:t xml:space="preserve"> </w:t>
            </w:r>
            <w:r w:rsidRPr="00E73B9B">
              <w:rPr>
                <w:sz w:val="20"/>
                <w:szCs w:val="20"/>
              </w:rPr>
              <w:t>tj.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  <w:r w:rsidRPr="00E73B9B">
              <w:rPr>
                <w:sz w:val="20"/>
                <w:szCs w:val="20"/>
              </w:rPr>
              <w:t xml:space="preserve"> </w:t>
            </w:r>
          </w:p>
          <w:p w14:paraId="72A669DA" w14:textId="44FF95DF" w:rsidR="00E73B9B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C169" w14:textId="77777777" w:rsidR="00E73B9B" w:rsidRPr="00942222" w:rsidRDefault="00E73B9B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C4AA" w14:textId="77777777" w:rsidR="00E73B9B" w:rsidRPr="00942222" w:rsidRDefault="00E73B9B" w:rsidP="00942222"/>
        </w:tc>
      </w:tr>
      <w:tr w:rsidR="00956BEA" w:rsidRPr="00942222" w14:paraId="60DA3930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A2B" w14:textId="158C28D8" w:rsidR="00956BEA" w:rsidRDefault="00E73B9B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311" w14:textId="77777777" w:rsidR="00C74E00" w:rsidRDefault="00C74E00" w:rsidP="00E73B9B">
            <w:pPr>
              <w:rPr>
                <w:sz w:val="20"/>
                <w:szCs w:val="20"/>
              </w:rPr>
            </w:pPr>
          </w:p>
          <w:p w14:paraId="1A21C335" w14:textId="5832F8AD" w:rsidR="00E73B9B" w:rsidRPr="00E73B9B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…………………………………………………–  Projektant</w:t>
            </w:r>
          </w:p>
          <w:p w14:paraId="1C4A8E77" w14:textId="671A1B7E" w:rsidR="00E73B9B" w:rsidRPr="00E73B9B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posiadający uprawnienia budowlane w specjalności instalacyjnej</w:t>
            </w:r>
            <w:r>
              <w:rPr>
                <w:sz w:val="20"/>
                <w:szCs w:val="20"/>
              </w:rPr>
              <w:t xml:space="preserve"> </w:t>
            </w:r>
            <w:r w:rsidRPr="00E73B9B">
              <w:rPr>
                <w:sz w:val="20"/>
                <w:szCs w:val="20"/>
              </w:rPr>
              <w:t>uprawniające do projektowania w zakresie sieci, instalacji i urządzeń cieplnych, wentylacyjnych, gazowych, wodociągowych</w:t>
            </w:r>
            <w:r>
              <w:rPr>
                <w:sz w:val="20"/>
                <w:szCs w:val="20"/>
              </w:rPr>
              <w:t xml:space="preserve"> </w:t>
            </w:r>
            <w:r w:rsidRPr="00E73B9B">
              <w:rPr>
                <w:sz w:val="20"/>
                <w:szCs w:val="20"/>
              </w:rPr>
              <w:t>i kanalizacyjnych w co najmniej ograniczonym zakresie</w:t>
            </w:r>
            <w:r>
              <w:rPr>
                <w:sz w:val="20"/>
                <w:szCs w:val="20"/>
              </w:rPr>
              <w:t xml:space="preserve"> </w:t>
            </w:r>
            <w:r w:rsidRPr="00E73B9B">
              <w:rPr>
                <w:sz w:val="20"/>
                <w:szCs w:val="20"/>
              </w:rPr>
              <w:t>tj.</w:t>
            </w:r>
            <w:r>
              <w:rPr>
                <w:rStyle w:val="Odwoanieprzypisudolnego"/>
                <w:sz w:val="20"/>
                <w:szCs w:val="20"/>
              </w:rPr>
              <w:footnoteReference w:id="5"/>
            </w:r>
            <w:r w:rsidRPr="00E73B9B">
              <w:rPr>
                <w:sz w:val="20"/>
                <w:szCs w:val="20"/>
              </w:rPr>
              <w:t xml:space="preserve">  </w:t>
            </w:r>
          </w:p>
          <w:p w14:paraId="575E8F86" w14:textId="73482645" w:rsidR="00956BEA" w:rsidRDefault="00E73B9B" w:rsidP="00E73B9B">
            <w:pPr>
              <w:rPr>
                <w:sz w:val="20"/>
                <w:szCs w:val="20"/>
              </w:rPr>
            </w:pPr>
            <w:r w:rsidRPr="00E73B9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E198" w14:textId="77777777" w:rsidR="00956BEA" w:rsidRPr="00942222" w:rsidRDefault="00956BEA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5CDB" w14:textId="77777777" w:rsidR="00956BEA" w:rsidRPr="00942222" w:rsidRDefault="00956BEA" w:rsidP="00942222"/>
        </w:tc>
      </w:tr>
      <w:tr w:rsidR="00D91932" w:rsidRPr="00942222" w14:paraId="7D6CC2D8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01E0" w14:textId="49558526" w:rsidR="00D91932" w:rsidRDefault="00C74E00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CBE" w14:textId="77777777" w:rsidR="00C74E00" w:rsidRDefault="00C74E00" w:rsidP="00C74E00">
            <w:pPr>
              <w:rPr>
                <w:sz w:val="20"/>
                <w:szCs w:val="20"/>
              </w:rPr>
            </w:pPr>
          </w:p>
          <w:p w14:paraId="24C84E71" w14:textId="170BDE36" w:rsidR="00C74E00" w:rsidRPr="00C41F75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.. – Kierownik Budowy </w:t>
            </w:r>
          </w:p>
          <w:p w14:paraId="33760BDC" w14:textId="505A8798" w:rsidR="00C74E00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Wskazana powyżej osoba spełnia wymóg dotyczący posiadanych uprawnień  do kierowania robotami w specjalności </w:t>
            </w:r>
            <w:proofErr w:type="spellStart"/>
            <w:r w:rsidRPr="00C41F75">
              <w:rPr>
                <w:sz w:val="20"/>
                <w:szCs w:val="20"/>
              </w:rPr>
              <w:t>konstrukcyjno</w:t>
            </w:r>
            <w:proofErr w:type="spellEnd"/>
            <w:r w:rsidRPr="00C41F75">
              <w:rPr>
                <w:sz w:val="20"/>
                <w:szCs w:val="20"/>
              </w:rPr>
              <w:t xml:space="preserve"> – budowlanej, oraz</w:t>
            </w:r>
            <w:r>
              <w:rPr>
                <w:sz w:val="20"/>
                <w:szCs w:val="20"/>
              </w:rPr>
              <w:t xml:space="preserve"> </w:t>
            </w:r>
            <w:r w:rsidRPr="00C41F75">
              <w:rPr>
                <w:sz w:val="20"/>
                <w:szCs w:val="20"/>
              </w:rPr>
              <w:t>minimum 2</w:t>
            </w:r>
            <w:r>
              <w:rPr>
                <w:sz w:val="20"/>
                <w:szCs w:val="20"/>
              </w:rPr>
              <w:t xml:space="preserve"> - </w:t>
            </w:r>
            <w:r w:rsidRPr="00C41F75">
              <w:rPr>
                <w:sz w:val="20"/>
                <w:szCs w:val="20"/>
              </w:rPr>
              <w:t>letnie doświadczenie w pełnieniu funkcji kierownika budowy</w:t>
            </w:r>
            <w:r>
              <w:rPr>
                <w:sz w:val="20"/>
                <w:szCs w:val="20"/>
              </w:rPr>
              <w:t xml:space="preserve"> </w:t>
            </w:r>
            <w:r w:rsidRPr="00C41F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kierownika robót</w:t>
            </w:r>
            <w:r w:rsidRPr="00C41F75">
              <w:rPr>
                <w:sz w:val="20"/>
                <w:szCs w:val="20"/>
              </w:rPr>
              <w:t xml:space="preserve">, </w:t>
            </w:r>
            <w:proofErr w:type="spellStart"/>
            <w:r w:rsidRPr="00C41F75">
              <w:rPr>
                <w:sz w:val="20"/>
                <w:szCs w:val="20"/>
              </w:rPr>
              <w:t>tj</w:t>
            </w:r>
            <w:proofErr w:type="spellEnd"/>
            <w:r w:rsidRPr="00C41F75">
              <w:rPr>
                <w:sz w:val="20"/>
                <w:szCs w:val="20"/>
              </w:rPr>
              <w:t>:</w:t>
            </w:r>
            <w:r w:rsidRPr="00C41F75">
              <w:rPr>
                <w:sz w:val="20"/>
                <w:szCs w:val="20"/>
                <w:vertAlign w:val="superscript"/>
              </w:rPr>
              <w:footnoteReference w:id="6"/>
            </w:r>
            <w:r w:rsidRPr="00C41F75">
              <w:rPr>
                <w:sz w:val="20"/>
                <w:szCs w:val="20"/>
              </w:rPr>
              <w:t xml:space="preserve"> </w:t>
            </w:r>
          </w:p>
          <w:p w14:paraId="52B1C359" w14:textId="4F5A366D" w:rsidR="00C74E00" w:rsidRPr="00C41F75" w:rsidRDefault="00C74E00" w:rsidP="00C7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FAB483" w14:textId="77777777" w:rsidR="00D91932" w:rsidRPr="00E73B9B" w:rsidRDefault="00D91932" w:rsidP="00E73B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B9AB" w14:textId="77777777" w:rsidR="00D91932" w:rsidRPr="00942222" w:rsidRDefault="00D91932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91D0" w14:textId="77777777" w:rsidR="00D91932" w:rsidRPr="00942222" w:rsidRDefault="00D91932" w:rsidP="00942222"/>
        </w:tc>
      </w:tr>
      <w:tr w:rsidR="00C74E00" w:rsidRPr="00942222" w14:paraId="0332A5BC" w14:textId="77777777" w:rsidTr="00C74E00">
        <w:trPr>
          <w:trHeight w:val="9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5BA7" w14:textId="09E9022C" w:rsidR="00C74E00" w:rsidRDefault="00C74E00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B260" w14:textId="77777777" w:rsidR="00C74E00" w:rsidRDefault="00C74E00" w:rsidP="00C74E00">
            <w:pPr>
              <w:rPr>
                <w:sz w:val="20"/>
                <w:szCs w:val="20"/>
              </w:rPr>
            </w:pPr>
          </w:p>
          <w:p w14:paraId="3F20A39C" w14:textId="091C27AC" w:rsidR="00C74E00" w:rsidRPr="00C41F75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….. – Kierownik Budowy </w:t>
            </w:r>
          </w:p>
          <w:p w14:paraId="62316C57" w14:textId="3B1EC023" w:rsidR="00C74E00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Wskazana powyżej osoba spełnia wymóg dotyczący posiadanych uprawnień  do kierowania robotami w specjalności instalacyjnej w zakresie </w:t>
            </w:r>
            <w:r w:rsidRPr="00C74E00">
              <w:rPr>
                <w:sz w:val="20"/>
                <w:szCs w:val="20"/>
              </w:rPr>
              <w:t xml:space="preserve">sieci, instalacji i urządzeń elektrycznych i elektroenergetycznych minimum 2 - letnie doświadczenie zawodowe w </w:t>
            </w:r>
            <w:r w:rsidRPr="00C74E00">
              <w:rPr>
                <w:sz w:val="20"/>
                <w:szCs w:val="20"/>
              </w:rPr>
              <w:lastRenderedPageBreak/>
              <w:t>pełnieniu funkcji kierownika budowy/kierownika robó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1F75">
              <w:rPr>
                <w:sz w:val="20"/>
                <w:szCs w:val="20"/>
              </w:rPr>
              <w:t>tj</w:t>
            </w:r>
            <w:proofErr w:type="spellEnd"/>
            <w:r w:rsidRPr="00C41F75">
              <w:rPr>
                <w:rStyle w:val="Odwoanieprzypisudolnego"/>
                <w:sz w:val="20"/>
                <w:szCs w:val="20"/>
              </w:rPr>
              <w:footnoteReference w:id="7"/>
            </w:r>
            <w:r w:rsidRPr="00C41F75">
              <w:rPr>
                <w:sz w:val="20"/>
                <w:szCs w:val="20"/>
              </w:rPr>
              <w:t xml:space="preserve">: </w:t>
            </w:r>
          </w:p>
          <w:p w14:paraId="44F1FA12" w14:textId="5D6FE32B" w:rsidR="00C74E00" w:rsidRPr="00C41F75" w:rsidRDefault="00C74E00" w:rsidP="00C7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6DAB" w14:textId="77777777" w:rsidR="00C74E00" w:rsidRPr="00942222" w:rsidRDefault="00C74E00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688" w14:textId="77777777" w:rsidR="00C74E00" w:rsidRPr="00942222" w:rsidRDefault="00C74E00" w:rsidP="00942222"/>
        </w:tc>
      </w:tr>
      <w:tr w:rsidR="00C74E00" w:rsidRPr="00942222" w14:paraId="5B242A01" w14:textId="77777777" w:rsidTr="00956BEA">
        <w:trPr>
          <w:trHeight w:val="25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394D" w14:textId="75D86F30" w:rsidR="00C74E00" w:rsidRDefault="00C74E00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479" w14:textId="77777777" w:rsidR="00C74E00" w:rsidRDefault="00C74E00" w:rsidP="00C74E00">
            <w:pPr>
              <w:rPr>
                <w:sz w:val="20"/>
                <w:szCs w:val="20"/>
              </w:rPr>
            </w:pPr>
          </w:p>
          <w:p w14:paraId="577D9017" w14:textId="25E0E41C" w:rsidR="00C74E00" w:rsidRPr="00C41F75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…………………………….. – Kierownik Budowy </w:t>
            </w:r>
          </w:p>
          <w:p w14:paraId="070DAB7C" w14:textId="4E3B0FD9" w:rsidR="00C74E00" w:rsidRDefault="00C74E00" w:rsidP="00C74E00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Wskazana powyżej osoba spełnia wymóg dotyczący posiadanych uprawnień  do kierowania robotami w specjalności</w:t>
            </w:r>
            <w:r>
              <w:rPr>
                <w:sz w:val="20"/>
                <w:szCs w:val="20"/>
              </w:rPr>
              <w:t xml:space="preserve"> </w:t>
            </w:r>
            <w:r w:rsidRPr="00C74E00">
              <w:rPr>
                <w:sz w:val="20"/>
                <w:szCs w:val="20"/>
              </w:rPr>
              <w:t>sieci, instalacji i urządzeń cieplnych, wentylacyjnych, gazowych, wodociągowych i kanalizacyjnych</w:t>
            </w:r>
            <w:r>
              <w:rPr>
                <w:sz w:val="20"/>
                <w:szCs w:val="20"/>
              </w:rPr>
              <w:t xml:space="preserve"> </w:t>
            </w:r>
            <w:r w:rsidRPr="00C41F75">
              <w:rPr>
                <w:sz w:val="20"/>
                <w:szCs w:val="20"/>
              </w:rPr>
              <w:t xml:space="preserve">oraz minimum </w:t>
            </w:r>
            <w:r>
              <w:rPr>
                <w:sz w:val="20"/>
                <w:szCs w:val="20"/>
              </w:rPr>
              <w:t>2</w:t>
            </w:r>
            <w:r w:rsidRPr="00C41F75">
              <w:rPr>
                <w:sz w:val="20"/>
                <w:szCs w:val="20"/>
              </w:rPr>
              <w:t xml:space="preserve"> - letnie doświadczenie zawodowe w pełnieniu funkcji kierownika budowy/kierownika</w:t>
            </w:r>
            <w:r>
              <w:rPr>
                <w:sz w:val="20"/>
                <w:szCs w:val="20"/>
              </w:rPr>
              <w:t xml:space="preserve"> robót</w:t>
            </w:r>
            <w:r w:rsidRPr="00C41F75">
              <w:rPr>
                <w:sz w:val="20"/>
                <w:szCs w:val="20"/>
              </w:rPr>
              <w:t xml:space="preserve"> tj.</w:t>
            </w:r>
            <w:r w:rsidRPr="00C41F75">
              <w:rPr>
                <w:rStyle w:val="Odwoanieprzypisudolnego"/>
                <w:sz w:val="20"/>
                <w:szCs w:val="20"/>
              </w:rPr>
              <w:footnoteReference w:id="8"/>
            </w:r>
          </w:p>
          <w:p w14:paraId="19503D28" w14:textId="4AC2322E" w:rsidR="00C74E00" w:rsidRPr="00C41F75" w:rsidRDefault="00C74E00" w:rsidP="00C7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683" w14:textId="77777777" w:rsidR="00C74E00" w:rsidRPr="00942222" w:rsidRDefault="00C74E00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3528" w14:textId="77777777" w:rsidR="00C74E00" w:rsidRPr="00942222" w:rsidRDefault="00C74E00" w:rsidP="00942222"/>
        </w:tc>
      </w:tr>
    </w:tbl>
    <w:p w14:paraId="784FA100" w14:textId="77777777" w:rsidR="00942222" w:rsidRPr="00942222" w:rsidRDefault="00942222" w:rsidP="00942222">
      <w:pPr>
        <w:rPr>
          <w:i/>
        </w:rPr>
      </w:pPr>
    </w:p>
    <w:p w14:paraId="463EE5D0" w14:textId="77777777" w:rsidR="00942222" w:rsidRPr="00942222" w:rsidRDefault="00942222" w:rsidP="00942222">
      <w:pPr>
        <w:jc w:val="right"/>
        <w:rPr>
          <w:i/>
        </w:rPr>
      </w:pPr>
      <w:r w:rsidRPr="00942222">
        <w:rPr>
          <w:i/>
        </w:rPr>
        <w:t>______________________________</w:t>
      </w:r>
    </w:p>
    <w:p w14:paraId="2AAD636F" w14:textId="6ED94E1A" w:rsidR="004858EA" w:rsidRPr="00942222" w:rsidRDefault="00942222" w:rsidP="00942222">
      <w:pPr>
        <w:jc w:val="right"/>
        <w:rPr>
          <w:i/>
          <w:iCs/>
          <w:vertAlign w:val="superscript"/>
        </w:rPr>
      </w:pPr>
      <w:r w:rsidRPr="00942222">
        <w:rPr>
          <w:i/>
          <w:iCs/>
          <w:vertAlign w:val="superscript"/>
        </w:rPr>
        <w:t>elektroniczny podpis kwalifikowany, podpis zaufany lub podpis osobisty</w:t>
      </w:r>
    </w:p>
    <w:sectPr w:rsidR="004858EA" w:rsidRPr="00942222" w:rsidSect="007E172F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89F0" w14:textId="77777777" w:rsidR="00CB71F5" w:rsidRDefault="00CB71F5" w:rsidP="00942222">
      <w:pPr>
        <w:spacing w:after="0" w:line="240" w:lineRule="auto"/>
      </w:pPr>
      <w:r>
        <w:separator/>
      </w:r>
    </w:p>
  </w:endnote>
  <w:endnote w:type="continuationSeparator" w:id="0">
    <w:p w14:paraId="41D1CC5E" w14:textId="77777777" w:rsidR="00CB71F5" w:rsidRDefault="00CB71F5" w:rsidP="0094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5784" w14:textId="77777777" w:rsidR="00CB71F5" w:rsidRDefault="00CB71F5" w:rsidP="00942222">
      <w:pPr>
        <w:spacing w:after="0" w:line="240" w:lineRule="auto"/>
      </w:pPr>
      <w:r>
        <w:separator/>
      </w:r>
    </w:p>
  </w:footnote>
  <w:footnote w:type="continuationSeparator" w:id="0">
    <w:p w14:paraId="21008295" w14:textId="77777777" w:rsidR="00CB71F5" w:rsidRDefault="00CB71F5" w:rsidP="00942222">
      <w:pPr>
        <w:spacing w:after="0" w:line="240" w:lineRule="auto"/>
      </w:pPr>
      <w:r>
        <w:continuationSeparator/>
      </w:r>
    </w:p>
  </w:footnote>
  <w:footnote w:id="1">
    <w:p w14:paraId="5350988E" w14:textId="77777777" w:rsidR="00942222" w:rsidRPr="00087DE9" w:rsidRDefault="00942222" w:rsidP="009422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  <w:r>
        <w:rPr>
          <w:rFonts w:ascii="Arial" w:hAnsi="Arial" w:cs="Arial"/>
          <w:sz w:val="16"/>
          <w:szCs w:val="16"/>
        </w:rPr>
        <w:t>W formularzu wykonawca wskazuje tą samą osobę, co osoba, której dane poddano w formularzu ofertowym.</w:t>
      </w:r>
    </w:p>
  </w:footnote>
  <w:footnote w:id="2">
    <w:p w14:paraId="7DEEA09F" w14:textId="15344AE3" w:rsidR="000D3E2F" w:rsidRPr="00E73B9B" w:rsidRDefault="000D3E2F">
      <w:pPr>
        <w:pStyle w:val="Tekstprzypisudolnego"/>
        <w:rPr>
          <w:rFonts w:ascii="Arial" w:hAnsi="Arial" w:cs="Arial"/>
          <w:sz w:val="16"/>
          <w:szCs w:val="16"/>
        </w:rPr>
      </w:pPr>
      <w:r w:rsidRPr="00E73B9B">
        <w:rPr>
          <w:rStyle w:val="Odwoanieprzypisudolnego"/>
          <w:sz w:val="18"/>
          <w:szCs w:val="18"/>
        </w:rPr>
        <w:footnoteRef/>
      </w:r>
      <w:r w:rsidRPr="00E73B9B">
        <w:rPr>
          <w:sz w:val="18"/>
          <w:szCs w:val="18"/>
        </w:rPr>
        <w:t xml:space="preserve"> </w:t>
      </w:r>
      <w:r w:rsidRPr="00E73B9B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  <w:footnote w:id="3">
    <w:p w14:paraId="17972A6C" w14:textId="77777777" w:rsidR="00956BEA" w:rsidRDefault="00956BEA" w:rsidP="00956BEA">
      <w:pPr>
        <w:pStyle w:val="Tekstprzypisudolnego"/>
      </w:pPr>
      <w:r w:rsidRPr="00E73B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B9B">
        <w:rPr>
          <w:rFonts w:ascii="Arial" w:hAnsi="Arial" w:cs="Arial"/>
          <w:sz w:val="16"/>
          <w:szCs w:val="16"/>
        </w:rPr>
        <w:t xml:space="preserve"> Opisać doświadczenie w sposób potwierdzający spełnianie warunku.</w:t>
      </w:r>
    </w:p>
  </w:footnote>
  <w:footnote w:id="4">
    <w:p w14:paraId="7BB6CE2B" w14:textId="2023FA47" w:rsidR="00E73B9B" w:rsidRPr="00E73B9B" w:rsidRDefault="00E73B9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3B9B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  <w:footnote w:id="5">
    <w:p w14:paraId="0BF31106" w14:textId="43CC67DA" w:rsidR="00E73B9B" w:rsidRDefault="00E73B9B">
      <w:pPr>
        <w:pStyle w:val="Tekstprzypisudolnego"/>
      </w:pPr>
      <w:r w:rsidRPr="00E73B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B9B">
        <w:rPr>
          <w:rFonts w:ascii="Arial" w:hAnsi="Arial" w:cs="Arial"/>
          <w:sz w:val="16"/>
          <w:szCs w:val="16"/>
        </w:rPr>
        <w:t xml:space="preserve"> </w:t>
      </w:r>
      <w:r w:rsidRPr="00E73B9B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  <w:footnote w:id="6">
    <w:p w14:paraId="08A011AA" w14:textId="77777777" w:rsidR="00C74E00" w:rsidRPr="00A56805" w:rsidRDefault="00C74E00" w:rsidP="00C74E0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0F95">
        <w:rPr>
          <w:rFonts w:ascii="Arial" w:hAnsi="Arial" w:cs="Arial"/>
          <w:sz w:val="16"/>
          <w:szCs w:val="16"/>
        </w:rPr>
        <w:t>Opisać doświadczenie w sposób potwierdzający spełnianie warun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7636D945" w14:textId="77777777" w:rsidR="00C74E00" w:rsidRDefault="00C74E00" w:rsidP="00C74E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6678540"/>
      <w:r w:rsidRPr="00D13A44">
        <w:rPr>
          <w:rFonts w:ascii="Arial" w:hAnsi="Arial" w:cs="Arial"/>
          <w:sz w:val="16"/>
          <w:szCs w:val="16"/>
        </w:rPr>
        <w:t>Opisać doświadczenie w sposób potwierdzający spełnianie warunku.</w:t>
      </w:r>
      <w:bookmarkEnd w:id="0"/>
    </w:p>
  </w:footnote>
  <w:footnote w:id="8">
    <w:p w14:paraId="4F3F7BD4" w14:textId="77777777" w:rsidR="00C74E00" w:rsidRDefault="00C74E00" w:rsidP="00C74E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6DA9">
        <w:t>Opisać doświadczenie w sposób potwierdzający spełnianie war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6F4A" w14:textId="63F73A17" w:rsidR="00942222" w:rsidRDefault="00924DE4" w:rsidP="00924DE4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271D" w14:textId="50D131BF" w:rsidR="007E172F" w:rsidRDefault="007E172F">
    <w:pPr>
      <w:pStyle w:val="Nagwek"/>
    </w:pPr>
    <w:r>
      <w:rPr>
        <w:noProof/>
      </w:rPr>
      <w:drawing>
        <wp:inline distT="0" distB="0" distL="0" distR="0" wp14:anchorId="046E4E66" wp14:editId="1B5476C9">
          <wp:extent cx="5760720" cy="769746"/>
          <wp:effectExtent l="0" t="0" r="0" b="0"/>
          <wp:docPr id="1278630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22"/>
    <w:rsid w:val="000D3E2F"/>
    <w:rsid w:val="00100774"/>
    <w:rsid w:val="002319A8"/>
    <w:rsid w:val="002860B3"/>
    <w:rsid w:val="003C2FE5"/>
    <w:rsid w:val="0044377C"/>
    <w:rsid w:val="004858EA"/>
    <w:rsid w:val="004F3CEE"/>
    <w:rsid w:val="00714F35"/>
    <w:rsid w:val="007E172F"/>
    <w:rsid w:val="009021E1"/>
    <w:rsid w:val="00924DE4"/>
    <w:rsid w:val="00942222"/>
    <w:rsid w:val="00956BEA"/>
    <w:rsid w:val="00B63FC5"/>
    <w:rsid w:val="00BB6C0A"/>
    <w:rsid w:val="00C60346"/>
    <w:rsid w:val="00C74E00"/>
    <w:rsid w:val="00CB71F5"/>
    <w:rsid w:val="00D91932"/>
    <w:rsid w:val="00E3669D"/>
    <w:rsid w:val="00E7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1B1598"/>
  <w15:chartTrackingRefBased/>
  <w15:docId w15:val="{AE03D862-29F3-4DE4-A309-E55C6141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422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422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9422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22"/>
  </w:style>
  <w:style w:type="paragraph" w:styleId="Stopka">
    <w:name w:val="footer"/>
    <w:basedOn w:val="Normalny"/>
    <w:link w:val="Stopka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9C7-E13F-4547-BA80-D55F55A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8</cp:revision>
  <dcterms:created xsi:type="dcterms:W3CDTF">2024-05-13T12:40:00Z</dcterms:created>
  <dcterms:modified xsi:type="dcterms:W3CDTF">2024-06-06T10:32:00Z</dcterms:modified>
</cp:coreProperties>
</file>